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1AC" w:rsidRDefault="00D67FBC" w:rsidP="006D41AC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 w:rsidRPr="005E0E6B">
        <w:rPr>
          <w:rFonts w:ascii="Times New Roman" w:hAnsi="Times New Roman" w:cs="Times New Roman"/>
          <w:b/>
          <w:sz w:val="24"/>
        </w:rPr>
        <w:t>Załącznik nr 1 do Instrukcji dla Wykonawców Specyfikacji Istotnych Warunków Zamówienia w przedmiocie</w:t>
      </w:r>
    </w:p>
    <w:p w:rsidR="00D67FBC" w:rsidRPr="006D41AC" w:rsidRDefault="00D67FBC" w:rsidP="006D41AC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E0E6B">
        <w:rPr>
          <w:rFonts w:ascii="Times New Roman" w:hAnsi="Times New Roman" w:cs="Times New Roman"/>
          <w:b/>
          <w:bCs/>
          <w:sz w:val="24"/>
        </w:rPr>
        <w:t xml:space="preserve">dostawy i montażu 88 instalacji solarnych w ramach programu </w:t>
      </w:r>
      <w:r w:rsidRPr="005E0E6B">
        <w:rPr>
          <w:rFonts w:ascii="Times New Roman" w:hAnsi="Times New Roman" w:cs="Times New Roman"/>
          <w:b/>
          <w:sz w:val="24"/>
        </w:rPr>
        <w:t>„Odnawialne źródła energii dla mieszkańców Gminy Górno”</w:t>
      </w:r>
    </w:p>
    <w:p w:rsidR="00D67FBC" w:rsidRDefault="00D67FBC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sz w:val="24"/>
          <w:u w:val="single"/>
        </w:rPr>
      </w:pPr>
    </w:p>
    <w:p w:rsidR="001B5502" w:rsidRPr="001B5502" w:rsidRDefault="001B5502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DB17F9">
        <w:rPr>
          <w:rFonts w:ascii="Times New Roman" w:hAnsi="Times New Roman" w:cs="Times New Roman"/>
          <w:b/>
          <w:sz w:val="24"/>
        </w:rPr>
        <w:t xml:space="preserve">Znak sprawy: </w:t>
      </w:r>
      <w:r w:rsidR="00DB17F9" w:rsidRPr="00DB17F9">
        <w:rPr>
          <w:rFonts w:ascii="Times New Roman" w:hAnsi="Times New Roman" w:cs="Times New Roman"/>
          <w:b/>
          <w:sz w:val="24"/>
        </w:rPr>
        <w:t>IR.271.1.4.2019.</w:t>
      </w:r>
    </w:p>
    <w:p w:rsidR="001B5502" w:rsidRPr="005E0E6B" w:rsidRDefault="001B5502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sz w:val="24"/>
          <w:u w:val="single"/>
        </w:rPr>
      </w:pPr>
    </w:p>
    <w:p w:rsidR="00DE7A15" w:rsidRPr="005E0E6B" w:rsidRDefault="00D67FBC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 xml:space="preserve">ZAMAWIAJĄCY: </w:t>
      </w:r>
      <w:r w:rsidRPr="005E0E6B">
        <w:rPr>
          <w:rFonts w:ascii="Times New Roman" w:hAnsi="Times New Roman" w:cs="Times New Roman"/>
          <w:b/>
          <w:sz w:val="24"/>
        </w:rPr>
        <w:tab/>
      </w:r>
    </w:p>
    <w:p w:rsidR="00D67FBC" w:rsidRPr="005E0E6B" w:rsidRDefault="00D67FBC" w:rsidP="00DE7A15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>GMINA GÓRNO</w:t>
      </w:r>
    </w:p>
    <w:p w:rsidR="00D67FBC" w:rsidRPr="005E0E6B" w:rsidRDefault="00D67FBC" w:rsidP="00D67FBC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Górno 169</w:t>
      </w:r>
      <w:r w:rsidR="005E0E6B">
        <w:rPr>
          <w:rFonts w:ascii="Times New Roman" w:hAnsi="Times New Roman" w:cs="Times New Roman"/>
          <w:sz w:val="24"/>
        </w:rPr>
        <w:t xml:space="preserve">, </w:t>
      </w:r>
      <w:r w:rsidRPr="005E0E6B">
        <w:rPr>
          <w:rFonts w:ascii="Times New Roman" w:hAnsi="Times New Roman" w:cs="Times New Roman"/>
          <w:sz w:val="24"/>
        </w:rPr>
        <w:t>26-008 Górno</w:t>
      </w:r>
      <w:r w:rsidRPr="005E0E6B">
        <w:rPr>
          <w:rFonts w:ascii="Times New Roman" w:hAnsi="Times New Roman" w:cs="Times New Roman"/>
          <w:sz w:val="24"/>
        </w:rPr>
        <w:tab/>
      </w:r>
    </w:p>
    <w:p w:rsidR="00D67FBC" w:rsidRPr="005E0E6B" w:rsidRDefault="00D67FBC" w:rsidP="00D67FBC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IP: 6571824766,</w:t>
      </w:r>
    </w:p>
    <w:p w:rsidR="00D67FBC" w:rsidRPr="005E0E6B" w:rsidRDefault="00D67FBC" w:rsidP="00D67FBC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Regon: 000542860</w:t>
      </w:r>
    </w:p>
    <w:p w:rsidR="009539A4" w:rsidRDefault="00D67FBC" w:rsidP="004F50FF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tel. (+48 41) 302 36 20</w:t>
      </w:r>
      <w:r w:rsidR="005E0E6B">
        <w:rPr>
          <w:rFonts w:ascii="Times New Roman" w:hAnsi="Times New Roman" w:cs="Times New Roman"/>
          <w:sz w:val="24"/>
        </w:rPr>
        <w:t xml:space="preserve">, </w:t>
      </w:r>
      <w:r w:rsidRPr="005E0E6B">
        <w:rPr>
          <w:rFonts w:ascii="Times New Roman" w:hAnsi="Times New Roman" w:cs="Times New Roman"/>
          <w:sz w:val="24"/>
        </w:rPr>
        <w:t>fax (+48 41) 302 36 21</w:t>
      </w:r>
    </w:p>
    <w:p w:rsidR="00D67FBC" w:rsidRPr="005E0E6B" w:rsidRDefault="00D67FBC" w:rsidP="004F50FF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</w:rPr>
      </w:pPr>
    </w:p>
    <w:p w:rsidR="00D67FBC" w:rsidRPr="005E0E6B" w:rsidRDefault="00D67FBC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>WYKONAWCA: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</w:p>
    <w:p w:rsidR="00D67FBC" w:rsidRPr="005E0E6B" w:rsidRDefault="00DE7A15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Firma</w:t>
      </w:r>
      <w:r w:rsidR="00D67FBC" w:rsidRPr="005E0E6B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 xml:space="preserve"> </w:t>
      </w:r>
      <w:r w:rsidR="00D67FBC" w:rsidRPr="005E0E6B">
        <w:rPr>
          <w:rFonts w:ascii="Times New Roman" w:eastAsia="Times New Roman" w:hAnsi="Times New Roman" w:cs="Times New Roman"/>
          <w:bCs/>
          <w:color w:val="auto"/>
          <w:kern w:val="0"/>
          <w:sz w:val="24"/>
          <w:lang w:eastAsia="ar-SA"/>
        </w:rPr>
        <w:t>albo imię i nazwisko</w:t>
      </w:r>
      <w:r w:rsidR="00D67FBC" w:rsidRPr="005E0E6B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 xml:space="preserve"> Wykonawcy:</w:t>
      </w:r>
    </w:p>
    <w:p w:rsidR="001B5502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pacing w:after="0" w:line="360" w:lineRule="auto"/>
        <w:rPr>
          <w:rFonts w:ascii="Times New Roman" w:eastAsia="Calibri" w:hAnsi="Times New Roman" w:cs="Times New Roman"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color w:val="auto"/>
          <w:kern w:val="0"/>
          <w:sz w:val="24"/>
        </w:rPr>
        <w:t>Siedziba albo miejsce zamieszkania i adres Wykonawcy: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NIP …………………………………..…….……..……………., REGON..........................................................................................</w:t>
      </w:r>
    </w:p>
    <w:p w:rsidR="00D67FBC" w:rsidRPr="005E0E6B" w:rsidRDefault="00D67FBC" w:rsidP="00D67FBC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24"/>
          <w:u w:val="single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  <w:u w:val="single"/>
        </w:rPr>
        <w:t xml:space="preserve">Dane teleadresowe na które należy przekazywać korespondencję związaną z niniejszym postępowaniem: </w:t>
      </w:r>
    </w:p>
    <w:p w:rsidR="00D67FBC" w:rsidRPr="001B5502" w:rsidRDefault="00D67FBC" w:rsidP="001B5502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adres korespondencyjny: ……………………………………………………………………………………</w:t>
      </w:r>
      <w:r w:rsid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………………</w:t>
      </w:r>
      <w:r w:rsidRP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>…..…………........</w:t>
      </w:r>
    </w:p>
    <w:p w:rsidR="00D67FBC" w:rsidRPr="005E0E6B" w:rsidRDefault="00D67FBC" w:rsidP="00D67FB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 xml:space="preserve">numer telefonu: 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……………………………………</w:t>
      </w:r>
      <w:r w:rsidR="002A2DBC">
        <w:rPr>
          <w:rFonts w:ascii="Times New Roman" w:eastAsia="Calibri" w:hAnsi="Times New Roman" w:cs="Times New Roman"/>
          <w:iCs/>
          <w:color w:val="auto"/>
          <w:kern w:val="0"/>
          <w:sz w:val="24"/>
        </w:rPr>
        <w:t>……………………………………………………………………………..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………………</w:t>
      </w:r>
    </w:p>
    <w:p w:rsidR="00D67FBC" w:rsidRPr="002A2DBC" w:rsidRDefault="00D67FBC" w:rsidP="00D67FB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e-mail: </w:t>
      </w:r>
      <w:r w:rsidRPr="001B5502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>………………………………………..........................</w:t>
      </w:r>
      <w:r w:rsidR="009728A8" w:rsidRPr="001B5502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>..............</w:t>
      </w:r>
      <w:r w:rsidRPr="001B5502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>.........................................................................................…</w:t>
      </w:r>
      <w:r w:rsidR="007D2019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>………</w:t>
      </w:r>
      <w:r w:rsidRPr="001B5502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>……</w:t>
      </w:r>
    </w:p>
    <w:p w:rsidR="002A2DBC" w:rsidRPr="002A2DBC" w:rsidRDefault="002A2DBC" w:rsidP="002A2DBC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2A2DBC">
        <w:rPr>
          <w:rFonts w:ascii="Times New Roman" w:eastAsia="Calibri" w:hAnsi="Times New Roman" w:cs="Times New Roman"/>
          <w:iCs/>
          <w:color w:val="auto"/>
          <w:kern w:val="0"/>
          <w:sz w:val="24"/>
        </w:rPr>
        <w:lastRenderedPageBreak/>
        <w:t>skrzynka e-</w:t>
      </w:r>
      <w:proofErr w:type="spellStart"/>
      <w:r w:rsidRPr="002A2DBC">
        <w:rPr>
          <w:rFonts w:ascii="Times New Roman" w:eastAsia="Calibri" w:hAnsi="Times New Roman" w:cs="Times New Roman"/>
          <w:iCs/>
          <w:color w:val="auto"/>
          <w:kern w:val="0"/>
          <w:sz w:val="24"/>
        </w:rPr>
        <w:t>puap</w:t>
      </w:r>
      <w:proofErr w:type="spellEnd"/>
      <w:r w:rsidRPr="002A2DBC">
        <w:rPr>
          <w:rFonts w:ascii="Times New Roman" w:eastAsia="Calibri" w:hAnsi="Times New Roman" w:cs="Times New Roman"/>
          <w:iCs/>
          <w:color w:val="auto"/>
          <w:kern w:val="0"/>
          <w:sz w:val="24"/>
        </w:rPr>
        <w:t>: ...........................</w:t>
      </w:r>
      <w:r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...............</w:t>
      </w:r>
      <w:r w:rsidRPr="002A2DBC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...........................................................................................................</w:t>
      </w:r>
      <w:r w:rsidR="007D2019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</w:t>
      </w:r>
      <w:r w:rsidRPr="002A2DBC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...</w:t>
      </w:r>
    </w:p>
    <w:p w:rsidR="00D67FBC" w:rsidRPr="001B5502" w:rsidRDefault="00D67FBC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>Osoba upoważniona do reprezentacji Wykonawcy/-ów i podpisująca ofertę:</w:t>
      </w:r>
    </w:p>
    <w:p w:rsidR="00D67FBC" w:rsidRPr="001B5502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</w:pPr>
      <w:r w:rsidRPr="001B5502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</w:t>
      </w:r>
      <w:r w:rsidR="00DE7A15" w:rsidRPr="001B5502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.......................</w:t>
      </w:r>
    </w:p>
    <w:p w:rsidR="00D67FBC" w:rsidRPr="001B5502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lang w:eastAsia="ar-SA"/>
        </w:rPr>
      </w:pPr>
      <w:r w:rsidRPr="001B5502">
        <w:rPr>
          <w:rFonts w:ascii="Times New Roman" w:eastAsia="Times New Roman" w:hAnsi="Times New Roman" w:cs="Times New Roman"/>
          <w:bCs/>
          <w:color w:val="auto"/>
          <w:kern w:val="0"/>
          <w:sz w:val="24"/>
          <w:lang w:eastAsia="ar-SA"/>
        </w:rPr>
        <w:t xml:space="preserve">Osoba odpowiedzialna za kontakty z Zamawiającym: </w:t>
      </w:r>
    </w:p>
    <w:p w:rsidR="00D67FBC" w:rsidRPr="001B5502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</w:pPr>
      <w:r w:rsidRPr="001B5502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</w:t>
      </w:r>
      <w:r w:rsidR="00DE7A15" w:rsidRPr="001B5502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.......................</w:t>
      </w:r>
    </w:p>
    <w:p w:rsidR="00DE7A15" w:rsidRPr="005E0E6B" w:rsidRDefault="00DE7A15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</w:p>
    <w:p w:rsidR="00DE7A15" w:rsidRPr="005E0E6B" w:rsidRDefault="005E0E6B" w:rsidP="00D67FBC">
      <w:pPr>
        <w:spacing w:after="0" w:line="360" w:lineRule="auto"/>
        <w:rPr>
          <w:rFonts w:ascii="Times New Roman" w:eastAsia="Calibri" w:hAnsi="Times New Roman" w:cs="Times New Roman"/>
          <w:b/>
          <w:iCs/>
          <w:color w:val="auto"/>
          <w:kern w:val="0"/>
          <w:sz w:val="24"/>
        </w:rPr>
      </w:pPr>
      <w:r>
        <w:rPr>
          <w:rFonts w:ascii="Times New Roman" w:eastAsia="Calibri" w:hAnsi="Times New Roman" w:cs="Times New Roman"/>
          <w:b/>
          <w:iCs/>
          <w:color w:val="auto"/>
          <w:kern w:val="0"/>
          <w:sz w:val="24"/>
        </w:rPr>
        <w:t>OFERT</w:t>
      </w:r>
      <w:r w:rsidR="00DE7A15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</w:rPr>
        <w:t>A:</w:t>
      </w:r>
    </w:p>
    <w:p w:rsidR="00DE7A15" w:rsidRPr="006D41AC" w:rsidRDefault="00DE7A15" w:rsidP="006D41AC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Odpowiadając na ogłoszenie o przetargu nieograniczonym na dostaw</w:t>
      </w:r>
      <w:r w:rsidR="00E015A1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ę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 i montaż 88 instalacji solarnych w ramach programu „Odnawialne źródła energii dla mieszkańców Gminy Górno” oferujemy wykonanie przedmiotu zamówienia opisan</w:t>
      </w:r>
      <w:r w:rsidR="00E015A1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ego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 w specyfikacji istotnych warunków zmówienia, a w szczególności w opisie przedmiotu zamówienia w z</w:t>
      </w:r>
      <w:r w:rsidR="006D41AC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akresie </w:t>
      </w:r>
      <w:r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dostaw</w:t>
      </w:r>
      <w:r w:rsidR="00E015A1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a</w:t>
      </w:r>
      <w:r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 xml:space="preserve"> i montaż </w:t>
      </w:r>
      <w:r w:rsidR="007D2019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 xml:space="preserve">wraz z zaprojektowaniem i uruchomieniem </w:t>
      </w:r>
      <w:r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 xml:space="preserve">88 instalacji </w:t>
      </w:r>
      <w:r w:rsidR="00CF6513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solarnych za cenę:</w:t>
      </w:r>
    </w:p>
    <w:p w:rsidR="00CF6513" w:rsidRPr="005E0E6B" w:rsidRDefault="00CF6513" w:rsidP="005E0E6B">
      <w:pPr>
        <w:spacing w:after="0" w:line="48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Netto: .......................................</w:t>
      </w:r>
      <w:r w:rsidR="00542C43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... zł;</w:t>
      </w:r>
    </w:p>
    <w:p w:rsidR="00CF6513" w:rsidRPr="005E0E6B" w:rsidRDefault="00E015A1" w:rsidP="005E0E6B">
      <w:pPr>
        <w:spacing w:after="0" w:line="48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Brutto: </w:t>
      </w:r>
      <w:r w:rsidR="00CF6513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..................................................... zł</w:t>
      </w:r>
      <w:r w:rsid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>;</w:t>
      </w:r>
      <w:r w:rsidR="00CF6513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 </w:t>
      </w:r>
    </w:p>
    <w:p w:rsidR="00CF6513" w:rsidRPr="005E0E6B" w:rsidRDefault="00CF6513" w:rsidP="005E0E6B">
      <w:pPr>
        <w:spacing w:after="0" w:line="48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CF6513" w:rsidRPr="005E0E6B" w:rsidRDefault="00CF6513" w:rsidP="005E0E6B">
      <w:pPr>
        <w:widowControl w:val="0"/>
        <w:suppressAutoHyphens/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 tym podatek VAT w stawce 8% ..............</w:t>
      </w:r>
      <w:r w:rsidR="001B5502">
        <w:rPr>
          <w:rFonts w:ascii="Times New Roman" w:hAnsi="Times New Roman" w:cs="Times New Roman"/>
          <w:sz w:val="24"/>
        </w:rPr>
        <w:t>.</w:t>
      </w:r>
      <w:r w:rsidRPr="005E0E6B">
        <w:rPr>
          <w:rFonts w:ascii="Times New Roman" w:hAnsi="Times New Roman" w:cs="Times New Roman"/>
          <w:sz w:val="24"/>
        </w:rPr>
        <w:t>................................................... zł;</w:t>
      </w:r>
    </w:p>
    <w:p w:rsidR="005E0E6B" w:rsidRPr="005E0E6B" w:rsidRDefault="00CF6513" w:rsidP="005E0E6B">
      <w:pPr>
        <w:widowControl w:val="0"/>
        <w:suppressAutoHyphens/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 tym podatek VAT w stawce 23%</w:t>
      </w:r>
      <w:r w:rsidR="001B5502">
        <w:rPr>
          <w:rFonts w:ascii="Times New Roman" w:hAnsi="Times New Roman" w:cs="Times New Roman"/>
          <w:sz w:val="24"/>
        </w:rPr>
        <w:t xml:space="preserve"> </w:t>
      </w:r>
      <w:r w:rsidRPr="005E0E6B">
        <w:rPr>
          <w:rFonts w:ascii="Times New Roman" w:hAnsi="Times New Roman" w:cs="Times New Roman"/>
          <w:sz w:val="24"/>
        </w:rPr>
        <w:t>................................................................ zł</w:t>
      </w:r>
      <w:r w:rsidR="006B389E">
        <w:rPr>
          <w:rFonts w:ascii="Times New Roman" w:hAnsi="Times New Roman" w:cs="Times New Roman"/>
          <w:sz w:val="24"/>
        </w:rPr>
        <w:t>.</w:t>
      </w:r>
    </w:p>
    <w:p w:rsidR="00CF6513" w:rsidRPr="005E0E6B" w:rsidRDefault="000437F4" w:rsidP="008A1883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Instalacje solarne </w:t>
      </w:r>
      <w:r w:rsidR="00E20534" w:rsidRPr="005E0E6B">
        <w:rPr>
          <w:rFonts w:ascii="Times New Roman" w:hAnsi="Times New Roman" w:cs="Times New Roman"/>
          <w:sz w:val="24"/>
        </w:rPr>
        <w:t>m</w:t>
      </w:r>
      <w:r w:rsidR="00FD15C6" w:rsidRPr="005E0E6B">
        <w:rPr>
          <w:rFonts w:ascii="Times New Roman" w:hAnsi="Times New Roman" w:cs="Times New Roman"/>
          <w:sz w:val="24"/>
        </w:rPr>
        <w:t>ontowane na budynkach mieszkalnych</w:t>
      </w:r>
      <w:r w:rsidR="002E44AC" w:rsidRPr="005E0E6B">
        <w:rPr>
          <w:rFonts w:ascii="Times New Roman" w:hAnsi="Times New Roman" w:cs="Times New Roman"/>
          <w:sz w:val="24"/>
        </w:rPr>
        <w:t xml:space="preserve"> oraz poza budynkami mieszkalnymi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58"/>
        <w:gridCol w:w="1279"/>
        <w:gridCol w:w="420"/>
        <w:gridCol w:w="2126"/>
        <w:gridCol w:w="1844"/>
        <w:gridCol w:w="1421"/>
        <w:gridCol w:w="853"/>
        <w:gridCol w:w="1417"/>
        <w:gridCol w:w="8"/>
        <w:gridCol w:w="1551"/>
        <w:gridCol w:w="993"/>
        <w:gridCol w:w="7"/>
        <w:gridCol w:w="1693"/>
      </w:tblGrid>
      <w:tr w:rsidR="007246A4" w:rsidRPr="005E0E6B" w:rsidTr="005E0E6B">
        <w:trPr>
          <w:trHeight w:val="701"/>
        </w:trPr>
        <w:tc>
          <w:tcPr>
            <w:tcW w:w="558" w:type="dxa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7246A4" w:rsidRPr="005E0E6B" w:rsidRDefault="007246A4" w:rsidP="000437F4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1699" w:type="dxa"/>
            <w:gridSpan w:val="2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Typ instalacji</w:t>
            </w:r>
          </w:p>
        </w:tc>
        <w:tc>
          <w:tcPr>
            <w:tcW w:w="2126" w:type="dxa"/>
            <w:vAlign w:val="center"/>
          </w:tcPr>
          <w:p w:rsidR="007246A4" w:rsidRPr="005E0E6B" w:rsidRDefault="007246A4" w:rsidP="00E205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roducent/model:</w:t>
            </w:r>
          </w:p>
          <w:p w:rsidR="007246A4" w:rsidRPr="005E0E6B" w:rsidRDefault="002A2DBC" w:rsidP="00E205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7246A4"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Kolektora</w:t>
            </w:r>
          </w:p>
          <w:p w:rsidR="007246A4" w:rsidRPr="005E0E6B" w:rsidRDefault="002A2DBC" w:rsidP="004F5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7246A4"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Zbiornika akumulacyjnego</w:t>
            </w:r>
          </w:p>
        </w:tc>
        <w:tc>
          <w:tcPr>
            <w:tcW w:w="1844" w:type="dxa"/>
            <w:vAlign w:val="center"/>
          </w:tcPr>
          <w:p w:rsidR="007246A4" w:rsidRPr="005E0E6B" w:rsidRDefault="00176084" w:rsidP="001760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Zakres</w:t>
            </w:r>
          </w:p>
        </w:tc>
        <w:tc>
          <w:tcPr>
            <w:tcW w:w="1421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3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Stawk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odatku VAT</w:t>
            </w:r>
          </w:p>
        </w:tc>
        <w:tc>
          <w:tcPr>
            <w:tcW w:w="1417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jednostkow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Ilość sztuk</w:t>
            </w:r>
          </w:p>
        </w:tc>
        <w:tc>
          <w:tcPr>
            <w:tcW w:w="1700" w:type="dxa"/>
            <w:gridSpan w:val="2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 </w:t>
            </w: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łączna cena brutto</w:t>
            </w:r>
          </w:p>
        </w:tc>
      </w:tr>
      <w:tr w:rsidR="007246A4" w:rsidRPr="005E0E6B" w:rsidTr="005E0E6B">
        <w:trPr>
          <w:trHeight w:val="60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B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</w:t>
            </w:r>
          </w:p>
        </w:tc>
      </w:tr>
      <w:tr w:rsidR="00176084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09835748"/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: </w:t>
            </w:r>
          </w:p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2 kolektory o mocy min. 3166 W </w:t>
            </w:r>
          </w:p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240 dm3</w:t>
            </w:r>
            <w:bookmarkEnd w:id="1"/>
            <w:r w:rsidR="009A403C"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2126" w:type="dxa"/>
            <w:vMerge w:val="restart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76084" w:rsidRPr="005E0E6B" w:rsidRDefault="00176084" w:rsidP="009A4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084" w:rsidRPr="005E0E6B" w:rsidRDefault="00176084" w:rsidP="009A4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  <w:tc>
          <w:tcPr>
            <w:tcW w:w="1700" w:type="dxa"/>
            <w:gridSpan w:val="2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84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  <w:tc>
          <w:tcPr>
            <w:tcW w:w="1700" w:type="dxa"/>
            <w:gridSpan w:val="2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3 kolektory o mocy min 4749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270 dm3 – na budynku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52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52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I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4 kolektory o mocy min 6332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370 dm3  – na budynku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2 kolektory o mocy min. 3166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240 dm3 – poza budynkiem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 kolektory o mocy min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 4749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270 dm3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– poza budynkiem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6A4" w:rsidRPr="005E0E6B" w:rsidTr="005E0E6B">
        <w:trPr>
          <w:trHeight w:val="567"/>
        </w:trPr>
        <w:tc>
          <w:tcPr>
            <w:tcW w:w="18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left w:val="nil"/>
              <w:bottom w:val="nil"/>
            </w:tcBorders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RAZEM</w:t>
            </w:r>
            <w:r w:rsidR="00176084" w:rsidRPr="005E0E6B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6084" w:rsidRPr="005E0E6B" w:rsidTr="005E0E6B">
        <w:trPr>
          <w:trHeight w:val="567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w tym:</w:t>
            </w:r>
          </w:p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kumentacja projektow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6084" w:rsidRPr="005E0E6B" w:rsidTr="005E0E6B">
        <w:trPr>
          <w:trHeight w:val="567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stawa i montaż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A1883" w:rsidRPr="005E0E6B" w:rsidRDefault="008A1883" w:rsidP="008A1883">
      <w:pPr>
        <w:pStyle w:val="Nagwek3"/>
        <w:rPr>
          <w:rFonts w:ascii="Times New Roman" w:hAnsi="Times New Roman" w:cs="Times New Roman"/>
        </w:rPr>
      </w:pPr>
    </w:p>
    <w:p w:rsidR="00CF6513" w:rsidRPr="005E0E6B" w:rsidRDefault="008A1883" w:rsidP="008A1883">
      <w:pPr>
        <w:pStyle w:val="Nagwek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5E0E6B">
        <w:rPr>
          <w:rFonts w:ascii="Times New Roman" w:hAnsi="Times New Roman" w:cs="Times New Roman"/>
          <w:color w:val="000000" w:themeColor="text1"/>
        </w:rPr>
        <w:t>Oferujemy gwarancję na urządzenia, instalację i montaż</w:t>
      </w:r>
      <w:r w:rsidR="009A403C" w:rsidRPr="005E0E6B">
        <w:rPr>
          <w:rFonts w:ascii="Times New Roman" w:hAnsi="Times New Roman" w:cs="Times New Roman"/>
          <w:color w:val="000000" w:themeColor="text1"/>
        </w:rPr>
        <w:t xml:space="preserve"> </w:t>
      </w:r>
      <w:r w:rsidRPr="005E0E6B">
        <w:rPr>
          <w:rFonts w:ascii="Times New Roman" w:hAnsi="Times New Roman" w:cs="Times New Roman"/>
          <w:color w:val="000000" w:themeColor="text1"/>
        </w:rPr>
        <w:t xml:space="preserve">......... </w:t>
      </w:r>
      <w:r w:rsidR="00033F3E" w:rsidRPr="005E0E6B">
        <w:rPr>
          <w:rFonts w:ascii="Times New Roman" w:hAnsi="Times New Roman" w:cs="Times New Roman"/>
          <w:color w:val="000000" w:themeColor="text1"/>
        </w:rPr>
        <w:t xml:space="preserve">miesięcy </w:t>
      </w:r>
      <w:r w:rsidRPr="005E0E6B">
        <w:rPr>
          <w:rFonts w:ascii="Times New Roman" w:hAnsi="Times New Roman" w:cs="Times New Roman"/>
          <w:color w:val="000000" w:themeColor="text1"/>
        </w:rPr>
        <w:t xml:space="preserve">(oferowana gwarancja winna opiewać na okres </w:t>
      </w:r>
      <w:r w:rsidR="00033F3E" w:rsidRPr="005E0E6B">
        <w:rPr>
          <w:rFonts w:ascii="Times New Roman" w:hAnsi="Times New Roman" w:cs="Times New Roman"/>
          <w:color w:val="000000" w:themeColor="text1"/>
        </w:rPr>
        <w:t xml:space="preserve">60 </w:t>
      </w:r>
      <w:r w:rsidR="002A2BE4" w:rsidRPr="005E0E6B">
        <w:rPr>
          <w:rFonts w:ascii="Times New Roman" w:hAnsi="Times New Roman" w:cs="Times New Roman"/>
          <w:color w:val="000000" w:themeColor="text1"/>
        </w:rPr>
        <w:t xml:space="preserve">lub 72 lub </w:t>
      </w:r>
      <w:r w:rsidR="00033F3E" w:rsidRPr="005E0E6B">
        <w:rPr>
          <w:rFonts w:ascii="Times New Roman" w:hAnsi="Times New Roman" w:cs="Times New Roman"/>
          <w:color w:val="000000" w:themeColor="text1"/>
        </w:rPr>
        <w:t>84 miesi</w:t>
      </w:r>
      <w:r w:rsidR="002A2BE4" w:rsidRPr="005E0E6B">
        <w:rPr>
          <w:rFonts w:ascii="Times New Roman" w:hAnsi="Times New Roman" w:cs="Times New Roman"/>
          <w:color w:val="000000" w:themeColor="text1"/>
        </w:rPr>
        <w:t>ące</w:t>
      </w:r>
      <w:r w:rsidRPr="005E0E6B">
        <w:rPr>
          <w:rFonts w:ascii="Times New Roman" w:hAnsi="Times New Roman" w:cs="Times New Roman"/>
          <w:color w:val="000000" w:themeColor="text1"/>
        </w:rPr>
        <w:t>).</w:t>
      </w:r>
    </w:p>
    <w:p w:rsidR="008A1883" w:rsidRPr="005E0E6B" w:rsidRDefault="008A1883" w:rsidP="008A188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Oferujemy czas reakcji na zgłoszenie o awarii instalacji: </w:t>
      </w:r>
      <w:r w:rsidR="008477F2">
        <w:rPr>
          <w:rFonts w:ascii="Times New Roman" w:hAnsi="Times New Roman" w:cs="Times New Roman"/>
          <w:sz w:val="24"/>
        </w:rPr>
        <w:t xml:space="preserve">do </w:t>
      </w:r>
      <w:r w:rsidRPr="005E0E6B">
        <w:rPr>
          <w:rFonts w:ascii="Times New Roman" w:hAnsi="Times New Roman" w:cs="Times New Roman"/>
          <w:sz w:val="24"/>
        </w:rPr>
        <w:t>....... godzin (czas reakcji winien zawierać się w przedziale 1 – 72 godziny)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OŚWI</w:t>
      </w:r>
      <w:r w:rsidR="00E015A1" w:rsidRPr="005E0E6B">
        <w:rPr>
          <w:rFonts w:ascii="Times New Roman" w:hAnsi="Times New Roman" w:cs="Times New Roman"/>
          <w:b/>
          <w:sz w:val="24"/>
          <w:u w:val="single"/>
        </w:rPr>
        <w:t>A</w:t>
      </w:r>
      <w:r w:rsidRPr="005E0E6B">
        <w:rPr>
          <w:rFonts w:ascii="Times New Roman" w:hAnsi="Times New Roman" w:cs="Times New Roman"/>
          <w:b/>
          <w:sz w:val="24"/>
          <w:u w:val="single"/>
        </w:rPr>
        <w:t>DCZENIA WYKONAWCY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świadczam/y, że powyższa cena zawierają wszystkie koszty, jakie ponosi Zamawiający w przypadku wyboru niniejszej oferty na zasadach wynikających z umowy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Oświadczam/y, że uważam/y się za związanych niniejszą ofertą przez okres 60 dni od upływu terminu składania ofert. 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świadczam/y, że zrealizuję/</w:t>
      </w:r>
      <w:proofErr w:type="spellStart"/>
      <w:r w:rsidRPr="005E0E6B">
        <w:rPr>
          <w:rFonts w:ascii="Times New Roman" w:hAnsi="Times New Roman" w:cs="Times New Roman"/>
          <w:sz w:val="24"/>
        </w:rPr>
        <w:t>emy</w:t>
      </w:r>
      <w:proofErr w:type="spellEnd"/>
      <w:r w:rsidRPr="005E0E6B">
        <w:rPr>
          <w:rFonts w:ascii="Times New Roman" w:hAnsi="Times New Roman" w:cs="Times New Roman"/>
          <w:sz w:val="24"/>
        </w:rPr>
        <w:t xml:space="preserve"> zamówienie zgodnie z SIWZ i Projektem umowy. 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adium zostało wniesione w formie .................................................................................................................</w:t>
      </w:r>
      <w:r w:rsidR="008477F2">
        <w:rPr>
          <w:rFonts w:ascii="Times New Roman" w:hAnsi="Times New Roman" w:cs="Times New Roman"/>
          <w:sz w:val="24"/>
        </w:rPr>
        <w:t>.......</w:t>
      </w:r>
      <w:r w:rsidRPr="005E0E6B">
        <w:rPr>
          <w:rFonts w:ascii="Times New Roman" w:hAnsi="Times New Roman" w:cs="Times New Roman"/>
          <w:sz w:val="24"/>
        </w:rPr>
        <w:t>.......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adium należy zwrócić na nr konta: w banku: …………………………………………………...…………………….</w:t>
      </w:r>
    </w:p>
    <w:p w:rsidR="00987B6C" w:rsidRPr="005E0E6B" w:rsidRDefault="00987B6C" w:rsidP="008477F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ab/>
        <w:t xml:space="preserve">Oświadczam/y, że informacje i dokumenty zawarte w Ofercie na stronach od nr ........................do nr ......................... </w:t>
      </w:r>
      <w:r w:rsidR="002A2DBC">
        <w:rPr>
          <w:rFonts w:ascii="Times New Roman" w:hAnsi="Times New Roman" w:cs="Times New Roman"/>
          <w:sz w:val="24"/>
        </w:rPr>
        <w:t xml:space="preserve">/ w pliku ………….. </w:t>
      </w:r>
      <w:r w:rsidRPr="005E0E6B">
        <w:rPr>
          <w:rFonts w:ascii="Times New Roman" w:hAnsi="Times New Roman" w:cs="Times New Roman"/>
          <w:sz w:val="24"/>
        </w:rPr>
        <w:t>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ma charakter techniczny, technologiczny, organizacyjny przedsiębiorstwa lub jest to inna informacja mająca wartość gospodarczą,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lastRenderedPageBreak/>
        <w:t>nie została ujawniona do wiadomości publicznej,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podjęto w stosunku do niej niezbędne działania w celu zachowania poufności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Zobowiązujemy się dotrzymać wskazanego terminu realizacji zamówienia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Składając niniejszą ofertę, zgodnie z art. 91 ust. 3a ustawy </w:t>
      </w:r>
      <w:proofErr w:type="spellStart"/>
      <w:r w:rsidRPr="005E0E6B">
        <w:rPr>
          <w:rFonts w:ascii="Times New Roman" w:hAnsi="Times New Roman" w:cs="Times New Roman"/>
          <w:sz w:val="24"/>
        </w:rPr>
        <w:t>Pzp</w:t>
      </w:r>
      <w:proofErr w:type="spellEnd"/>
      <w:r w:rsidRPr="005E0E6B">
        <w:rPr>
          <w:rFonts w:ascii="Times New Roman" w:hAnsi="Times New Roman" w:cs="Times New Roman"/>
          <w:sz w:val="24"/>
        </w:rPr>
        <w:t xml:space="preserve"> informuję, że wybór oferty: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ie będzie prowadzić do powstania obowiązku podatkowego po stronie Zamawiającego, zgodnie z przepisami o podatku od towarów i usług, który miałby obowiązek rozliczyć,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będzie prowadzić do powstania obowiązku podatkowego po stronie Zamawiającego, zgodnie z przepisami o podatku od towarów i usług, który miałby obowiązek rozliczyć – w następującym zakresie: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……………………………………………………………..………………………..…………………..………………… 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ZOBOWIĄZANIE W PRZYPADKU PRZYZNANIA ZAMÓWIENIA</w:t>
      </w:r>
    </w:p>
    <w:p w:rsidR="00987B6C" w:rsidRPr="005E0E6B" w:rsidRDefault="00987B6C" w:rsidP="005E0E6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sz w:val="24"/>
        </w:rPr>
        <w:t>Akceptuję proponowany przez Zamawiającego Projekt umowy, który zobowiązuję się podpisać w miejscu i terminie wskazanym przez Zamawiającego.</w:t>
      </w:r>
    </w:p>
    <w:p w:rsidR="00987B6C" w:rsidRPr="005E0E6B" w:rsidRDefault="00987B6C" w:rsidP="005E0E6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sz w:val="24"/>
        </w:rPr>
        <w:t xml:space="preserve">W przypadku wybrania mojej oferty, przed podpisaniem umowy wniosę zabezpieczenie należytego wykonania umowy w wysokości </w:t>
      </w:r>
      <w:r w:rsidR="00441EF2" w:rsidRPr="005E0E6B">
        <w:rPr>
          <w:rFonts w:ascii="Times New Roman" w:hAnsi="Times New Roman" w:cs="Times New Roman"/>
          <w:sz w:val="24"/>
        </w:rPr>
        <w:t xml:space="preserve">5 </w:t>
      </w:r>
      <w:r w:rsidRPr="005E0E6B">
        <w:rPr>
          <w:rFonts w:ascii="Times New Roman" w:hAnsi="Times New Roman" w:cs="Times New Roman"/>
          <w:sz w:val="24"/>
        </w:rPr>
        <w:t>% całkowitej ceny oferty brutto.</w:t>
      </w:r>
    </w:p>
    <w:p w:rsidR="00987B6C" w:rsidRPr="005E0E6B" w:rsidRDefault="00987B6C" w:rsidP="005E0E6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sz w:val="24"/>
        </w:rPr>
        <w:t>Osobami uprawnionymi do merytorycznej współpracy i koordynacji w wykonywaniu zadania ze strony Wykonawcy są: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r telefonu ………………….………………,    e-mail: ……………………………………………………………..……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PODWYKONAWSTWO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lastRenderedPageBreak/>
        <w:t>Oświadczam/y, że zamierzam/y powierzyć podwykonawcom następujące części</w:t>
      </w:r>
      <w:r w:rsidR="000316B1" w:rsidRPr="005E0E6B">
        <w:rPr>
          <w:rFonts w:ascii="Times New Roman" w:hAnsi="Times New Roman" w:cs="Times New Roman"/>
          <w:sz w:val="24"/>
        </w:rPr>
        <w:t xml:space="preserve"> zamówienia</w:t>
      </w:r>
      <w:r w:rsidRPr="005E0E6B">
        <w:rPr>
          <w:rFonts w:ascii="Times New Roman" w:hAnsi="Times New Roman" w:cs="Times New Roman"/>
          <w:sz w:val="24"/>
        </w:rPr>
        <w:t>:</w:t>
      </w:r>
    </w:p>
    <w:p w:rsidR="000316B1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Część zamówienia</w:t>
      </w:r>
      <w:r w:rsidR="000316B1" w:rsidRPr="005E0E6B">
        <w:rPr>
          <w:rFonts w:ascii="Times New Roman" w:hAnsi="Times New Roman" w:cs="Times New Roman"/>
          <w:sz w:val="24"/>
        </w:rPr>
        <w:t>: 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artość brutto (PLN) lub procentowy udział podwykonawstwa</w:t>
      </w:r>
      <w:r w:rsidR="000316B1" w:rsidRPr="005E0E6B">
        <w:rPr>
          <w:rFonts w:ascii="Times New Roman" w:hAnsi="Times New Roman" w:cs="Times New Roman"/>
          <w:sz w:val="24"/>
        </w:rPr>
        <w:t xml:space="preserve">: ............................................................................................................................... 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azwa i adres podwykonawcy</w:t>
      </w:r>
      <w:r w:rsidR="000316B1" w:rsidRPr="005E0E6B">
        <w:rPr>
          <w:rFonts w:ascii="Times New Roman" w:hAnsi="Times New Roman" w:cs="Times New Roman"/>
          <w:sz w:val="24"/>
        </w:rPr>
        <w:t>: 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87B6C" w:rsidRPr="005E0E6B" w:rsidRDefault="000316B1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SPIS ZAWARTOŚCI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Integralną część oferty stanowią następujące dokumenty: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2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3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4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5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6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7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0316B1" w:rsidRPr="005E0E6B" w:rsidSect="005E0E6B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AF0" w:rsidRDefault="00C15AF0" w:rsidP="003D39D0">
      <w:pPr>
        <w:spacing w:after="0" w:line="240" w:lineRule="auto"/>
      </w:pPr>
      <w:r>
        <w:separator/>
      </w:r>
    </w:p>
  </w:endnote>
  <w:endnote w:type="continuationSeparator" w:id="0">
    <w:p w:rsidR="00C15AF0" w:rsidRDefault="00C15AF0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2"/>
        <w:szCs w:val="22"/>
      </w:rPr>
      <w:id w:val="-1214803288"/>
      <w:docPartObj>
        <w:docPartGallery w:val="Page Numbers (Bottom of Page)"/>
        <w:docPartUnique/>
      </w:docPartObj>
    </w:sdtPr>
    <w:sdtEndPr/>
    <w:sdtContent>
      <w:p w:rsidR="001B5502" w:rsidRPr="001B5502" w:rsidRDefault="001B5502">
        <w:pPr>
          <w:pStyle w:val="Stopka"/>
          <w:jc w:val="right"/>
          <w:rPr>
            <w:rFonts w:ascii="Times New Roman" w:eastAsiaTheme="majorEastAsia" w:hAnsi="Times New Roman" w:cs="Times New Roman"/>
            <w:sz w:val="22"/>
            <w:szCs w:val="22"/>
          </w:rPr>
        </w:pPr>
        <w:r w:rsidRPr="001B5502">
          <w:rPr>
            <w:rFonts w:ascii="Times New Roman" w:eastAsiaTheme="majorEastAsia" w:hAnsi="Times New Roman" w:cs="Times New Roman"/>
            <w:sz w:val="22"/>
            <w:szCs w:val="22"/>
          </w:rPr>
          <w:t xml:space="preserve">str. </w:t>
        </w:r>
        <w:r w:rsidRPr="001B5502">
          <w:rPr>
            <w:rFonts w:ascii="Times New Roman" w:eastAsiaTheme="minorEastAsia" w:hAnsi="Times New Roman" w:cs="Times New Roman"/>
            <w:sz w:val="22"/>
            <w:szCs w:val="22"/>
          </w:rPr>
          <w:fldChar w:fldCharType="begin"/>
        </w:r>
        <w:r w:rsidRPr="001B5502">
          <w:rPr>
            <w:rFonts w:ascii="Times New Roman" w:hAnsi="Times New Roman" w:cs="Times New Roman"/>
            <w:sz w:val="22"/>
            <w:szCs w:val="22"/>
          </w:rPr>
          <w:instrText>PAGE    \* MERGEFORMAT</w:instrText>
        </w:r>
        <w:r w:rsidRPr="001B5502">
          <w:rPr>
            <w:rFonts w:ascii="Times New Roman" w:eastAsiaTheme="minorEastAsia" w:hAnsi="Times New Roman" w:cs="Times New Roman"/>
            <w:sz w:val="22"/>
            <w:szCs w:val="22"/>
          </w:rPr>
          <w:fldChar w:fldCharType="separate"/>
        </w:r>
        <w:r w:rsidR="005D6B26" w:rsidRPr="005D6B26">
          <w:rPr>
            <w:rFonts w:ascii="Times New Roman" w:eastAsiaTheme="majorEastAsia" w:hAnsi="Times New Roman" w:cs="Times New Roman"/>
            <w:noProof/>
            <w:sz w:val="22"/>
            <w:szCs w:val="22"/>
          </w:rPr>
          <w:t>1</w:t>
        </w:r>
        <w:r w:rsidRPr="001B5502">
          <w:rPr>
            <w:rFonts w:ascii="Times New Roman" w:eastAsiaTheme="majorEastAsia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AF0" w:rsidRDefault="00C15AF0" w:rsidP="003D39D0">
      <w:pPr>
        <w:spacing w:after="0" w:line="240" w:lineRule="auto"/>
      </w:pPr>
      <w:r>
        <w:separator/>
      </w:r>
    </w:p>
  </w:footnote>
  <w:footnote w:type="continuationSeparator" w:id="0">
    <w:p w:rsidR="00C15AF0" w:rsidRDefault="00C15AF0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25"/>
      <w:gridCol w:w="4109"/>
      <w:gridCol w:w="3815"/>
      <w:gridCol w:w="3255"/>
    </w:tblGrid>
    <w:tr w:rsidR="001B5502" w:rsidTr="001B5502">
      <w:tc>
        <w:tcPr>
          <w:tcW w:w="1009" w:type="pct"/>
          <w:hideMark/>
        </w:tcPr>
        <w:p w:rsidR="001B5502" w:rsidRDefault="001B5502" w:rsidP="001B5502">
          <w:pPr>
            <w:spacing w:line="240" w:lineRule="auto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AD7ABF5" wp14:editId="5EEC8728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B5502" w:rsidRDefault="001B5502" w:rsidP="001B5502">
          <w:pPr>
            <w:spacing w:line="240" w:lineRule="auto"/>
            <w:ind w:left="-66" w:right="2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309E95E" wp14:editId="1E4A7AD7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B5502" w:rsidRDefault="001B5502" w:rsidP="001B5502">
          <w:pPr>
            <w:spacing w:line="240" w:lineRule="auto"/>
            <w:ind w:left="1" w:right="25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2A574CB8" wp14:editId="7226F4AD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B5502" w:rsidRDefault="001B5502" w:rsidP="001B5502">
          <w:pPr>
            <w:spacing w:line="240" w:lineRule="auto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B8575C6" wp14:editId="2A04208C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5502" w:rsidRPr="001B5502" w:rsidRDefault="001B5502" w:rsidP="001B55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7337C"/>
    <w:multiLevelType w:val="hybridMultilevel"/>
    <w:tmpl w:val="8F4007D2"/>
    <w:lvl w:ilvl="0" w:tplc="679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A3F37"/>
    <w:multiLevelType w:val="hybridMultilevel"/>
    <w:tmpl w:val="07F0F99E"/>
    <w:lvl w:ilvl="0" w:tplc="7BE6A6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C7068"/>
    <w:multiLevelType w:val="hybridMultilevel"/>
    <w:tmpl w:val="D3C6E2B8"/>
    <w:lvl w:ilvl="0" w:tplc="BA3C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041B"/>
    <w:multiLevelType w:val="hybridMultilevel"/>
    <w:tmpl w:val="05DABE1C"/>
    <w:lvl w:ilvl="0" w:tplc="E460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0736BF"/>
    <w:multiLevelType w:val="hybridMultilevel"/>
    <w:tmpl w:val="753E4FF8"/>
    <w:lvl w:ilvl="0" w:tplc="EE8E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D048E4"/>
    <w:multiLevelType w:val="hybridMultilevel"/>
    <w:tmpl w:val="EAD0B8C0"/>
    <w:lvl w:ilvl="0" w:tplc="3B0EF2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D0"/>
    <w:rsid w:val="000316B1"/>
    <w:rsid w:val="00033F3E"/>
    <w:rsid w:val="000437F4"/>
    <w:rsid w:val="000805D5"/>
    <w:rsid w:val="00084491"/>
    <w:rsid w:val="000B21C1"/>
    <w:rsid w:val="000F00FA"/>
    <w:rsid w:val="00105315"/>
    <w:rsid w:val="00176084"/>
    <w:rsid w:val="001A0096"/>
    <w:rsid w:val="001B5502"/>
    <w:rsid w:val="00220911"/>
    <w:rsid w:val="002A2BE4"/>
    <w:rsid w:val="002A2DBC"/>
    <w:rsid w:val="002E44AC"/>
    <w:rsid w:val="002F48BA"/>
    <w:rsid w:val="003309AB"/>
    <w:rsid w:val="003C4FE8"/>
    <w:rsid w:val="003D39D0"/>
    <w:rsid w:val="00441EF2"/>
    <w:rsid w:val="00477A0E"/>
    <w:rsid w:val="004F50FF"/>
    <w:rsid w:val="004F5A0D"/>
    <w:rsid w:val="00517044"/>
    <w:rsid w:val="00542C43"/>
    <w:rsid w:val="005D6B26"/>
    <w:rsid w:val="005E0E6B"/>
    <w:rsid w:val="005F176D"/>
    <w:rsid w:val="0067135F"/>
    <w:rsid w:val="006918A9"/>
    <w:rsid w:val="006A5659"/>
    <w:rsid w:val="006B389E"/>
    <w:rsid w:val="006B5CCB"/>
    <w:rsid w:val="006D41AC"/>
    <w:rsid w:val="006D6EBE"/>
    <w:rsid w:val="006F3522"/>
    <w:rsid w:val="007246A4"/>
    <w:rsid w:val="00727AE0"/>
    <w:rsid w:val="007C0B98"/>
    <w:rsid w:val="007D2019"/>
    <w:rsid w:val="00805129"/>
    <w:rsid w:val="008408CE"/>
    <w:rsid w:val="008477F2"/>
    <w:rsid w:val="008A1883"/>
    <w:rsid w:val="009539A4"/>
    <w:rsid w:val="009728A8"/>
    <w:rsid w:val="00987B6C"/>
    <w:rsid w:val="009A403C"/>
    <w:rsid w:val="009B6396"/>
    <w:rsid w:val="00AA3841"/>
    <w:rsid w:val="00AE24B3"/>
    <w:rsid w:val="00B328CB"/>
    <w:rsid w:val="00B501BA"/>
    <w:rsid w:val="00B94181"/>
    <w:rsid w:val="00BF46E4"/>
    <w:rsid w:val="00C15AF0"/>
    <w:rsid w:val="00C97967"/>
    <w:rsid w:val="00CC16A6"/>
    <w:rsid w:val="00CF6513"/>
    <w:rsid w:val="00D5080B"/>
    <w:rsid w:val="00D67FBC"/>
    <w:rsid w:val="00D71BD1"/>
    <w:rsid w:val="00DB17F9"/>
    <w:rsid w:val="00DE7A15"/>
    <w:rsid w:val="00E015A1"/>
    <w:rsid w:val="00E20534"/>
    <w:rsid w:val="00E37A5D"/>
    <w:rsid w:val="00EA6F14"/>
    <w:rsid w:val="00EB64A0"/>
    <w:rsid w:val="00EC3E0B"/>
    <w:rsid w:val="00EE0E27"/>
    <w:rsid w:val="00EE596A"/>
    <w:rsid w:val="00F41271"/>
    <w:rsid w:val="00FB35AA"/>
    <w:rsid w:val="00FD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3D1D91-1066-4EE2-8FB3-6ED33D05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67B9-2915-402C-8CBE-BD0922ED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rystecka</cp:lastModifiedBy>
  <cp:revision>7</cp:revision>
  <cp:lastPrinted>2018-03-27T09:27:00Z</cp:lastPrinted>
  <dcterms:created xsi:type="dcterms:W3CDTF">2019-02-13T15:16:00Z</dcterms:created>
  <dcterms:modified xsi:type="dcterms:W3CDTF">2019-02-20T14:21:00Z</dcterms:modified>
</cp:coreProperties>
</file>